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2F3E5234" w:rsidR="00D56AEC" w:rsidRDefault="004551B5" w:rsidP="00432721">
      <w:pPr>
        <w:pStyle w:val="BodyText"/>
      </w:pPr>
      <w:r>
        <mc:AlternateContent>
          <mc:Choice Requires="wps">
            <w:drawing>
              <wp:anchor distT="57150" distB="57150" distL="57150" distR="57150" simplePos="0" relativeHeight="251658241" behindDoc="0" locked="0" layoutInCell="1" allowOverlap="1" wp14:anchorId="0A634194" wp14:editId="18EBD9C9">
                <wp:simplePos x="0" y="0"/>
                <wp:positionH relativeFrom="margin">
                  <wp:align>left</wp:align>
                </wp:positionH>
                <wp:positionV relativeFrom="line">
                  <wp:posOffset>347980</wp:posOffset>
                </wp:positionV>
                <wp:extent cx="5410835" cy="866140"/>
                <wp:effectExtent l="0" t="0" r="0" b="0"/>
                <wp:wrapSquare wrapText="bothSides" distT="57150" distB="57150" distL="57150" distR="57150"/>
                <wp:docPr id="1073741826" name="officeArt object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866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3366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B78766" w14:textId="77777777" w:rsidR="004551B5" w:rsidRDefault="004551B5" w:rsidP="004551B5">
                            <w:pPr>
                              <w:pStyle w:val="Heading"/>
                            </w:pPr>
                            <w:r>
                              <w:t>Feedback Form</w:t>
                            </w:r>
                          </w:p>
                        </w:txbxContent>
                      </wps:txbx>
                      <wps:bodyPr wrap="square" lIns="228600" tIns="228600" rIns="228600" bIns="228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4194" id="officeArt object" o:spid="_x0000_s1026" alt="Decorative" style="position:absolute;margin-left:0;margin-top:27.4pt;width:426.05pt;height:68.2pt;z-index:251658241;visibility:visible;mso-wrap-style:square;mso-width-percent:0;mso-height-percent:0;mso-wrap-distance-left:4.5pt;mso-wrap-distance-top:4.5pt;mso-wrap-distance-right:4.5pt;mso-wrap-distance-bottom:4.5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" fillcolor="#036" stroked="f" strokeweight="1pt">
                <v:fill color2="#006b71 [3207]" rotate="t" angle="90" focus="100%" type="gradient">
                  <o:fill v:ext="view" type="gradientUnscaled"/>
                </v:fill>
                <v:stroke miterlimit="4"/>
                <v:textbox inset="18pt,18pt,18pt,18pt">
                  <w:txbxContent>
                    <w:p w14:paraId="15B78766" w14:textId="77777777" w:rsidR="004551B5" w:rsidRDefault="004551B5" w:rsidP="004551B5">
                      <w:pPr>
                        <w:pStyle w:val="Heading"/>
                      </w:pPr>
                      <w:r>
                        <w:t>Feedback Form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14:paraId="1814FA20" w14:textId="7D3D2EEE" w:rsidR="005A5EF9" w:rsidRDefault="005A5EF9" w:rsidP="005A5EF9">
      <w:pPr>
        <w:pStyle w:val="YellowBarHeading2"/>
      </w:pPr>
    </w:p>
    <w:p w14:paraId="5DCE5DD0" w14:textId="3BF486DB" w:rsidR="006F582B" w:rsidRDefault="005B0D73" w:rsidP="006F582B">
      <w:pPr>
        <w:pStyle w:val="Heading2"/>
      </w:pPr>
      <w:r w:rsidRPr="005B0D73">
        <w:t>Capacity Auction Enhancements</w:t>
      </w:r>
      <w:r w:rsidR="007A1A30">
        <w:t xml:space="preserve"> – </w:t>
      </w:r>
      <w:r w:rsidR="004551B5">
        <w:t>January</w:t>
      </w:r>
      <w:r w:rsidR="04074C19">
        <w:t xml:space="preserve"> </w:t>
      </w:r>
      <w:r w:rsidR="004551B5">
        <w:t>29</w:t>
      </w:r>
      <w:r w:rsidR="009362BC">
        <w:t>, 202</w:t>
      </w:r>
      <w:r w:rsidR="004551B5">
        <w:t>6</w:t>
      </w:r>
    </w:p>
    <w:p w14:paraId="26724B9F" w14:textId="1E919A54" w:rsidR="009B6BAE" w:rsidRDefault="009B6BAE" w:rsidP="005B6F77">
      <w:pPr>
        <w:pStyle w:val="Heading3"/>
      </w:pPr>
      <w:r>
        <w:t>Feedback Provided by:</w:t>
      </w:r>
    </w:p>
    <w:p w14:paraId="59EED144" w14:textId="37BA0EAA" w:rsidR="009B6BAE" w:rsidRDefault="009B6BAE" w:rsidP="00432721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306409" w:rsidRPr="006E5A7E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4A011DCE" w14:textId="0C893A1E" w:rsidR="009B6BAE" w:rsidRDefault="004C1610" w:rsidP="00432721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="00EB7697" w:rsidRPr="006E5A7E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6D90F3FE" w14:textId="0BF23F39" w:rsidR="009B6BAE" w:rsidRDefault="004C1610" w:rsidP="00432721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="00EB7697" w:rsidRPr="006E5A7E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034F6AD0" w14:textId="56A20B07" w:rsidR="009B6BAE" w:rsidRDefault="004C1610" w:rsidP="00432721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="00EB7697" w:rsidRPr="006E5A7E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62525B5F" w14:textId="3ECCA2C4" w:rsidR="004C1610" w:rsidRDefault="004C1610" w:rsidP="0043272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6E5A7E">
            <w:rPr>
              <w:rStyle w:val="PlaceholderText"/>
              <w:color w:val="404040" w:themeColor="text1" w:themeTint="BF"/>
            </w:rPr>
            <w:t>Click or tap here to enter text.</w:t>
          </w:r>
        </w:sdtContent>
      </w:sdt>
    </w:p>
    <w:p w14:paraId="748F1757" w14:textId="77777777" w:rsidR="009362BC" w:rsidRDefault="009362BC" w:rsidP="00432721">
      <w:pPr>
        <w:pStyle w:val="BodyText"/>
        <w:rPr>
          <w:lang w:val="en-US"/>
        </w:rPr>
      </w:pPr>
    </w:p>
    <w:p w14:paraId="4523E92C" w14:textId="268A3A61" w:rsidR="3F4E786E" w:rsidRDefault="3F4E786E" w:rsidP="531E30E0">
      <w:pPr>
        <w:pStyle w:val="BodyText"/>
      </w:pPr>
      <w:r>
        <w:t>Following the</w:t>
      </w:r>
      <w:r w:rsidR="004551B5" w:rsidRPr="004551B5">
        <w:t xml:space="preserve"> </w:t>
      </w:r>
      <w:r w:rsidR="004551B5">
        <w:t>January 29</w:t>
      </w:r>
      <w:r>
        <w:t>, 202</w:t>
      </w:r>
      <w:r w:rsidR="004551B5">
        <w:t>6</w:t>
      </w:r>
      <w:r>
        <w:t xml:space="preserve"> </w:t>
      </w:r>
      <w:r w:rsidR="005B0D73" w:rsidRPr="005B0D73">
        <w:t>Capacity Auction Enhancements</w:t>
      </w:r>
      <w:r w:rsidR="005B0D73">
        <w:t xml:space="preserve"> </w:t>
      </w:r>
      <w:r>
        <w:t xml:space="preserve">webinar, </w:t>
      </w:r>
      <w:r w:rsidR="004551B5">
        <w:t xml:space="preserve">the </w:t>
      </w:r>
      <w:r w:rsidR="004551B5" w:rsidRPr="004551B5">
        <w:t>Independent Electricity System Operator (IESO) is seeking feedback from stakeholders on the items discussed</w:t>
      </w:r>
      <w:r>
        <w:t>.</w:t>
      </w:r>
      <w:r w:rsidR="004551B5" w:rsidRPr="004551B5">
        <w:t xml:space="preserve"> </w:t>
      </w:r>
    </w:p>
    <w:p w14:paraId="6D31DC2B" w14:textId="3872A81D" w:rsidR="009362BC" w:rsidRPr="009362BC" w:rsidRDefault="1A15B5D6" w:rsidP="09DC069B">
      <w:pPr>
        <w:rPr>
          <w:rFonts w:cs="Tahoma"/>
        </w:rPr>
      </w:pPr>
      <w:r w:rsidRPr="6395581A">
        <w:rPr>
          <w:rFonts w:cs="Tahoma"/>
        </w:rPr>
        <w:t>The referenced presentation</w:t>
      </w:r>
      <w:r w:rsidR="00D4454A" w:rsidRPr="6395581A">
        <w:rPr>
          <w:rFonts w:cs="Tahoma"/>
        </w:rPr>
        <w:t xml:space="preserve"> and supporting materials</w:t>
      </w:r>
      <w:r w:rsidRPr="6395581A">
        <w:rPr>
          <w:rFonts w:cs="Tahoma"/>
        </w:rPr>
        <w:t xml:space="preserve"> can be found under the </w:t>
      </w:r>
      <w:r w:rsidR="004551B5" w:rsidRPr="6395581A">
        <w:rPr>
          <w:rFonts w:cs="Tahoma"/>
        </w:rPr>
        <w:t>January</w:t>
      </w:r>
      <w:r w:rsidR="39371BCB" w:rsidRPr="6395581A">
        <w:rPr>
          <w:rFonts w:cs="Tahoma"/>
        </w:rPr>
        <w:t xml:space="preserve"> </w:t>
      </w:r>
      <w:r w:rsidR="004551B5" w:rsidRPr="6395581A">
        <w:rPr>
          <w:rFonts w:cs="Tahoma"/>
        </w:rPr>
        <w:t>29</w:t>
      </w:r>
      <w:r w:rsidRPr="6395581A">
        <w:rPr>
          <w:rFonts w:cs="Tahoma"/>
        </w:rPr>
        <w:t xml:space="preserve">, </w:t>
      </w:r>
      <w:r w:rsidR="0232680A" w:rsidRPr="6395581A">
        <w:rPr>
          <w:rFonts w:cs="Tahoma"/>
        </w:rPr>
        <w:t>2026,</w:t>
      </w:r>
      <w:r w:rsidRPr="6395581A">
        <w:rPr>
          <w:rFonts w:cs="Tahoma"/>
        </w:rPr>
        <w:t xml:space="preserve"> entry on the </w:t>
      </w:r>
      <w:hyperlink r:id="rId11">
        <w:r w:rsidR="005B0D73" w:rsidRPr="6395581A">
          <w:rPr>
            <w:rStyle w:val="Hyperlink"/>
            <w:rFonts w:cs="Tahoma"/>
          </w:rPr>
          <w:t>Capacity Auction Enhancements</w:t>
        </w:r>
      </w:hyperlink>
      <w:r w:rsidRPr="6395581A">
        <w:rPr>
          <w:rFonts w:cs="Tahoma"/>
          <w:noProof/>
          <w:lang w:eastAsia="en-CA"/>
        </w:rPr>
        <w:t xml:space="preserve"> webpage</w:t>
      </w:r>
      <w:r w:rsidRPr="6395581A">
        <w:rPr>
          <w:rFonts w:cs="Tahoma"/>
        </w:rPr>
        <w:t xml:space="preserve">. </w:t>
      </w:r>
    </w:p>
    <w:p w14:paraId="2CD8483F" w14:textId="778B55BA" w:rsidR="009362BC" w:rsidRPr="009362BC" w:rsidRDefault="006C261A" w:rsidP="292ED9F1">
      <w:r w:rsidRPr="00DC7D2E">
        <w:rPr>
          <w:rFonts w:eastAsiaTheme="minorEastAsia" w:cs="Tahoma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64A832" wp14:editId="2B956819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2198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19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C11735B" w14:textId="42CECC8C" w:rsidR="006C261A" w:rsidRDefault="006C261A" w:rsidP="006C261A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o promote transparency, feedback submitted will be posted on the </w:t>
                            </w:r>
                            <w:r w:rsidR="005B0D73" w:rsidRPr="005B0D73">
                              <w:rPr>
                                <w:rFonts w:ascii="Calibri" w:hAnsi="Calibri" w:cs="Calibri"/>
                                <w:color w:val="000000"/>
                              </w:rPr>
                              <w:t>Capacity Auction Enhancement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age unless otherwise requested by the sender. If you wish to provide confidential feedback, please mark “Yes” below:</w:t>
                            </w:r>
                          </w:p>
                          <w:p w14:paraId="6483349C" w14:textId="77777777" w:rsidR="006C261A" w:rsidRDefault="006C261A" w:rsidP="006C261A">
                            <w:pPr>
                              <w:spacing w:line="254" w:lineRule="auto"/>
                              <w:ind w:firstLine="720"/>
                              <w:rPr>
                                <w:rFonts w:ascii="Segoe UI Symbol" w:eastAsia="Segoe UI Symbol" w:hAnsi="Segoe UI Symbol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eastAsia="Segoe UI Symbol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Yes – there is confidential information, do not post</w:t>
                            </w:r>
                          </w:p>
                          <w:p w14:paraId="18863A9D" w14:textId="77777777" w:rsidR="006C261A" w:rsidRDefault="006C261A" w:rsidP="006C261A">
                            <w:pPr>
                              <w:spacing w:line="254" w:lineRule="auto"/>
                              <w:ind w:firstLine="720"/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eastAsia="Segoe UI Symbol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No – comfortable to publish to the IESO web pag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A832" id="Text Box 2" o:spid="_x0000_s1027" style="position:absolute;margin-left:0;margin-top:25.55pt;width:489.75pt;height:9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">
                <v:textbox>
                  <w:txbxContent>
                    <w:p w14:paraId="1C11735B" w14:textId="42CECC8C" w:rsidR="006C261A" w:rsidRDefault="006C261A" w:rsidP="006C261A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o promote transparency, feedback submitted will be posted on the </w:t>
                      </w:r>
                      <w:r w:rsidR="005B0D73" w:rsidRPr="005B0D73">
                        <w:rPr>
                          <w:rFonts w:ascii="Calibri" w:hAnsi="Calibri" w:cs="Calibri"/>
                          <w:color w:val="000000"/>
                        </w:rPr>
                        <w:t>Capacity Auction Enhancements</w:t>
                      </w:r>
                      <w:r>
                        <w:rPr>
                          <w:rFonts w:ascii="Calibri" w:hAnsi="Calibri" w:cs="Calibri"/>
                        </w:rPr>
                        <w:t xml:space="preserve"> page unless otherwise requested by the sender. If you wish to provide confidential feedback, please mark “Yes” below:</w:t>
                      </w:r>
                    </w:p>
                    <w:p w14:paraId="6483349C" w14:textId="77777777" w:rsidR="006C261A" w:rsidRDefault="006C261A" w:rsidP="006C261A">
                      <w:pPr>
                        <w:spacing w:line="254" w:lineRule="auto"/>
                        <w:ind w:firstLine="720"/>
                        <w:rPr>
                          <w:rFonts w:ascii="Segoe UI Symbol" w:eastAsia="Segoe UI Symbol" w:hAnsi="Segoe UI Symbol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eastAsia="Segoe UI Symbol" w:hAnsi="Calibri" w:cs="Calibri"/>
                          <w:b/>
                          <w:bCs/>
                          <w:color w:val="000000"/>
                        </w:rPr>
                        <w:tab/>
                        <w:t>Yes – there is confidential information, do not post</w:t>
                      </w:r>
                    </w:p>
                    <w:p w14:paraId="18863A9D" w14:textId="77777777" w:rsidR="006C261A" w:rsidRDefault="006C261A" w:rsidP="006C261A">
                      <w:pPr>
                        <w:spacing w:line="254" w:lineRule="auto"/>
                        <w:ind w:firstLine="720"/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eastAsia="Segoe UI Symbol" w:hAnsi="Calibri" w:cs="Calibri"/>
                          <w:b/>
                          <w:bCs/>
                          <w:color w:val="000000"/>
                        </w:rPr>
                        <w:tab/>
                        <w:t>No – comfortable to publish to the IESO web p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585EA6" w14:textId="4BB5575D" w:rsidR="009362BC" w:rsidRPr="009362BC" w:rsidRDefault="009362BC" w:rsidP="531E30E0">
      <w:pPr>
        <w:rPr>
          <w:rFonts w:cs="Tahoma"/>
        </w:rPr>
      </w:pPr>
      <w:r w:rsidRPr="6395581A">
        <w:rPr>
          <w:rFonts w:cs="Tahoma"/>
          <w:b/>
          <w:bCs/>
        </w:rPr>
        <w:t xml:space="preserve">Please provide feedback by </w:t>
      </w:r>
      <w:r w:rsidR="00693F7E" w:rsidRPr="6395581A">
        <w:rPr>
          <w:rFonts w:cs="Tahoma"/>
          <w:b/>
          <w:bCs/>
        </w:rPr>
        <w:t>February</w:t>
      </w:r>
      <w:r w:rsidR="15B9A996" w:rsidRPr="6395581A">
        <w:rPr>
          <w:rFonts w:cs="Tahoma"/>
          <w:b/>
          <w:bCs/>
        </w:rPr>
        <w:t xml:space="preserve"> </w:t>
      </w:r>
      <w:r w:rsidR="004551B5" w:rsidRPr="6395581A">
        <w:rPr>
          <w:rFonts w:cs="Tahoma"/>
          <w:b/>
          <w:bCs/>
        </w:rPr>
        <w:t>1</w:t>
      </w:r>
      <w:r w:rsidR="00693F7E" w:rsidRPr="6395581A">
        <w:rPr>
          <w:rFonts w:cs="Tahoma"/>
          <w:b/>
          <w:bCs/>
        </w:rPr>
        <w:t>2</w:t>
      </w:r>
      <w:r w:rsidR="00996A4A" w:rsidRPr="6395581A">
        <w:rPr>
          <w:rFonts w:cs="Tahoma"/>
          <w:b/>
          <w:bCs/>
        </w:rPr>
        <w:t xml:space="preserve">, </w:t>
      </w:r>
      <w:r w:rsidR="3ED73298" w:rsidRPr="6395581A">
        <w:rPr>
          <w:rFonts w:cs="Tahoma"/>
          <w:b/>
          <w:bCs/>
        </w:rPr>
        <w:t>2026,</w:t>
      </w:r>
      <w:r w:rsidRPr="6395581A">
        <w:rPr>
          <w:rFonts w:cs="Tahoma"/>
          <w:b/>
          <w:bCs/>
        </w:rPr>
        <w:t xml:space="preserve"> </w:t>
      </w:r>
      <w:bookmarkStart w:id="0" w:name="_Int_utSHxCjR"/>
      <w:r w:rsidRPr="6395581A">
        <w:rPr>
          <w:rFonts w:cs="Tahoma"/>
          <w:b/>
          <w:bCs/>
        </w:rPr>
        <w:t>to</w:t>
      </w:r>
      <w:bookmarkEnd w:id="0"/>
      <w:r w:rsidRPr="6395581A">
        <w:rPr>
          <w:rFonts w:cs="Tahoma"/>
          <w:b/>
          <w:bCs/>
        </w:rPr>
        <w:t xml:space="preserve"> </w:t>
      </w:r>
      <w:hyperlink r:id="rId12">
        <w:r w:rsidRPr="6395581A">
          <w:rPr>
            <w:rStyle w:val="Hyperlink"/>
            <w:rFonts w:cs="Tahoma"/>
            <w:b/>
            <w:bCs/>
          </w:rPr>
          <w:t>engagement@ieso.ca</w:t>
        </w:r>
      </w:hyperlink>
      <w:r w:rsidRPr="6395581A">
        <w:rPr>
          <w:rFonts w:cs="Tahoma"/>
          <w:b/>
          <w:bCs/>
        </w:rPr>
        <w:t xml:space="preserve">. </w:t>
      </w:r>
      <w:r w:rsidRPr="6395581A">
        <w:rPr>
          <w:rFonts w:cs="Tahoma"/>
        </w:rPr>
        <w:t xml:space="preserve">Please use subject: </w:t>
      </w:r>
      <w:r w:rsidRPr="6395581A">
        <w:rPr>
          <w:rFonts w:cs="Tahoma"/>
          <w:i/>
          <w:iCs/>
        </w:rPr>
        <w:t xml:space="preserve">Feedback: </w:t>
      </w:r>
      <w:r w:rsidR="005B0D73" w:rsidRPr="6395581A">
        <w:rPr>
          <w:rFonts w:cs="Tahoma"/>
          <w:i/>
          <w:iCs/>
        </w:rPr>
        <w:t xml:space="preserve">Capacity Auction </w:t>
      </w:r>
      <w:r w:rsidR="00127EF5" w:rsidRPr="6395581A">
        <w:rPr>
          <w:rFonts w:cs="Tahoma"/>
          <w:i/>
          <w:iCs/>
        </w:rPr>
        <w:t>Enhancements</w:t>
      </w:r>
      <w:r w:rsidRPr="6395581A">
        <w:rPr>
          <w:rFonts w:cs="Tahoma"/>
        </w:rPr>
        <w:t xml:space="preserve">. 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242E6CEA" w:rsidR="00C04795" w:rsidRPr="00D4454A" w:rsidRDefault="00E82ED7" w:rsidP="005B6F77">
      <w:pPr>
        <w:pStyle w:val="Heading3"/>
        <w:rPr>
          <w:rFonts w:ascii="Calibri" w:eastAsia="Times New Roman" w:hAnsi="Calibri" w:cs="Calibri"/>
          <w:sz w:val="22"/>
        </w:rPr>
      </w:pPr>
      <w:bookmarkStart w:id="1" w:name="_Hlk218671618"/>
      <w:bookmarkStart w:id="2" w:name="_Toc35868671"/>
      <w:r>
        <w:rPr>
          <w:rFonts w:eastAsia="Times New Roman"/>
        </w:rPr>
        <w:lastRenderedPageBreak/>
        <w:t>Proposed HDR Objective Stat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FA95BA8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bookmarkStart w:id="3" w:name="_Hlk218671649"/>
            <w:bookmarkEnd w:id="1"/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FA95BA8">
        <w:trPr>
          <w:cantSplit/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6273F331" w14:textId="77777777" w:rsidR="004200EA" w:rsidRDefault="00A73376" w:rsidP="005B6F77">
            <w:pPr>
              <w:pStyle w:val="TableNumeralsLeftAlignment"/>
              <w:rPr>
                <w:lang w:val="en-CA"/>
              </w:rPr>
            </w:pPr>
            <w:r w:rsidRPr="00A73376">
              <w:rPr>
                <w:lang w:val="en-CA"/>
              </w:rPr>
              <w:t>Do you have any comments or suggestions regarding the proposed HDR Objective Statement?</w:t>
            </w:r>
          </w:p>
          <w:p w14:paraId="05D9C244" w14:textId="3502D571" w:rsidR="00D56D36" w:rsidRPr="006B7128" w:rsidRDefault="00D56D36" w:rsidP="005B6F77">
            <w:pPr>
              <w:pStyle w:val="TableNumeralsLeftAlignment"/>
            </w:pP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5B6F77">
            <w:pPr>
              <w:pStyle w:val="TableNumeralsLeftAlignment"/>
            </w:pPr>
          </w:p>
        </w:tc>
      </w:tr>
      <w:tr w:rsidR="00E9651B" w:rsidRPr="006B7128" w14:paraId="392BCABD" w14:textId="77777777" w:rsidTr="0FA95BA8">
        <w:trPr>
          <w:cantSplit/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6FA89D46" w14:textId="16E90202" w:rsidR="00E9651B" w:rsidRDefault="00E9651B" w:rsidP="005B6F77">
            <w:pPr>
              <w:pStyle w:val="TableNumeralsLeftAlignment"/>
            </w:pP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2A6843C" w14:textId="77777777" w:rsidR="00E9651B" w:rsidRPr="006D7540" w:rsidRDefault="00E9651B" w:rsidP="005B6F77">
            <w:pPr>
              <w:pStyle w:val="TableNumeralsLeftAlignment"/>
            </w:pPr>
          </w:p>
        </w:tc>
      </w:tr>
      <w:tr w:rsidR="1F482C31" w14:paraId="7F8112DF" w14:textId="77777777" w:rsidTr="00D872F0">
        <w:trPr>
          <w:cantSplit/>
          <w:trHeight w:val="220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47393A16" w14:textId="2AD5422F" w:rsidR="324A0FE7" w:rsidRDefault="324A0FE7" w:rsidP="1F482C31">
            <w:pPr>
              <w:pStyle w:val="TableNumeralsLeftAlignment"/>
            </w:pP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21F2DFF" w14:textId="21BC0F81" w:rsidR="1F482C31" w:rsidRDefault="1F482C31" w:rsidP="1F482C31">
            <w:pPr>
              <w:pStyle w:val="TableNumeralsLeftAlignment"/>
            </w:pPr>
          </w:p>
        </w:tc>
      </w:tr>
      <w:bookmarkEnd w:id="3"/>
    </w:tbl>
    <w:p w14:paraId="0CB4D756" w14:textId="02E0EDD1" w:rsidR="00197EE4" w:rsidRDefault="00197EE4" w:rsidP="00432721">
      <w:pPr>
        <w:pStyle w:val="BodyText"/>
      </w:pPr>
    </w:p>
    <w:p w14:paraId="01037988" w14:textId="24AD32FD" w:rsidR="00D56D36" w:rsidRPr="00D4454A" w:rsidRDefault="00D56D36" w:rsidP="00D56D36">
      <w:pPr>
        <w:pStyle w:val="Heading3"/>
        <w:rPr>
          <w:rFonts w:ascii="Calibri" w:eastAsia="Times New Roman" w:hAnsi="Calibri" w:cs="Calibri"/>
          <w:sz w:val="22"/>
        </w:rPr>
      </w:pPr>
      <w:bookmarkStart w:id="4" w:name="_Hlk218671629"/>
      <w:r>
        <w:rPr>
          <w:rFonts w:eastAsia="Times New Roman"/>
        </w:rPr>
        <w:t>2025 Market Observ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D56D36" w:rsidRPr="006B7128" w14:paraId="7E5E316B" w14:textId="77777777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7D5A1066" w14:textId="77777777" w:rsidR="00D56D36" w:rsidRPr="003A3754" w:rsidRDefault="00D56D36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3340987" w14:textId="77777777" w:rsidR="00D56D36" w:rsidRPr="006B7128" w:rsidRDefault="00D56D3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56D36" w:rsidRPr="006B7128" w14:paraId="3FFFB7C3" w14:textId="77777777">
        <w:trPr>
          <w:cantSplit/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7107471A" w14:textId="77777777" w:rsidR="00D56D36" w:rsidRDefault="00D56D36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Have we captured all market observations/concerns </w:t>
            </w:r>
          </w:p>
          <w:p w14:paraId="7E9ACA9C" w14:textId="32B68705" w:rsidR="00D56D36" w:rsidRPr="006B7128" w:rsidRDefault="00D56D36">
            <w:pPr>
              <w:pStyle w:val="TableNumeralsLeftAlignment"/>
            </w:pPr>
            <w:r>
              <w:rPr>
                <w:lang w:val="en-CA"/>
              </w:rPr>
              <w:t xml:space="preserve">that have impacted </w:t>
            </w:r>
            <w:r w:rsidR="7D69C770" w:rsidRPr="5BEFFD4D">
              <w:rPr>
                <w:lang w:val="en-CA"/>
              </w:rPr>
              <w:t>C</w:t>
            </w:r>
            <w:r w:rsidRPr="5BEFFD4D">
              <w:rPr>
                <w:lang w:val="en-CA"/>
              </w:rPr>
              <w:t xml:space="preserve">apacity </w:t>
            </w:r>
            <w:r w:rsidR="5EB86889" w:rsidRPr="5BEFFD4D">
              <w:rPr>
                <w:lang w:val="en-CA"/>
              </w:rPr>
              <w:t>A</w:t>
            </w:r>
            <w:r w:rsidRPr="5BEFFD4D">
              <w:rPr>
                <w:lang w:val="en-CA"/>
              </w:rPr>
              <w:t>uction</w:t>
            </w:r>
            <w:r w:rsidR="4117EA51" w:rsidRPr="5BF75886">
              <w:rPr>
                <w:lang w:val="en-CA"/>
              </w:rPr>
              <w:t xml:space="preserve"> </w:t>
            </w:r>
            <w:r w:rsidR="000A18AB" w:rsidRPr="000A18AB">
              <w:rPr>
                <w:lang w:val="en-CA"/>
              </w:rPr>
              <w:t>hourly demand response resource</w:t>
            </w:r>
            <w:r w:rsidR="000A18AB">
              <w:rPr>
                <w:lang w:val="en-CA"/>
              </w:rPr>
              <w:t xml:space="preserve"> </w:t>
            </w:r>
            <w:r>
              <w:rPr>
                <w:lang w:val="en-CA"/>
              </w:rPr>
              <w:t>participation in the renewed market since May 1, 2025?</w:t>
            </w: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35BB371" w14:textId="77777777" w:rsidR="00D56D36" w:rsidRPr="006D7540" w:rsidRDefault="00D56D36">
            <w:pPr>
              <w:pStyle w:val="TableNumeralsLeftAlignment"/>
            </w:pPr>
          </w:p>
        </w:tc>
      </w:tr>
      <w:tr w:rsidR="00D56D36" w:rsidRPr="006B7128" w14:paraId="538589C3" w14:textId="77777777">
        <w:trPr>
          <w:cantSplit/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50399924" w14:textId="77777777" w:rsidR="00D56D36" w:rsidRDefault="00D56D36">
            <w:pPr>
              <w:pStyle w:val="TableNumeralsLeftAlignment"/>
            </w:pP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CB4EA18" w14:textId="77777777" w:rsidR="00D56D36" w:rsidRPr="006D7540" w:rsidRDefault="00D56D36">
            <w:pPr>
              <w:pStyle w:val="TableNumeralsLeftAlignment"/>
            </w:pPr>
          </w:p>
        </w:tc>
      </w:tr>
      <w:tr w:rsidR="00D56D36" w14:paraId="2611E3C7" w14:textId="77777777">
        <w:trPr>
          <w:cantSplit/>
          <w:trHeight w:val="220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4502DF06" w14:textId="77777777" w:rsidR="00D56D36" w:rsidRDefault="00D56D36">
            <w:pPr>
              <w:pStyle w:val="TableNumeralsLeftAlignment"/>
            </w:pP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32B336" w14:textId="77777777" w:rsidR="00D56D36" w:rsidRDefault="00D56D36">
            <w:pPr>
              <w:pStyle w:val="TableNumeralsLeftAlignment"/>
            </w:pPr>
          </w:p>
        </w:tc>
      </w:tr>
    </w:tbl>
    <w:p w14:paraId="175C15DF" w14:textId="77777777" w:rsidR="00D56D36" w:rsidRDefault="00D56D36" w:rsidP="00D56D36">
      <w:pPr>
        <w:pStyle w:val="BodyText"/>
      </w:pPr>
    </w:p>
    <w:p w14:paraId="3BD88D50" w14:textId="61E26A10" w:rsidR="00D2041D" w:rsidRDefault="00D2041D" w:rsidP="005B6F77">
      <w:pPr>
        <w:pStyle w:val="Heading3"/>
      </w:pPr>
      <w:r>
        <w:t>General Comments/Feedback</w:t>
      </w:r>
    </w:p>
    <w:bookmarkEnd w:id="2"/>
    <w:bookmarkEnd w:id="4"/>
    <w:p w14:paraId="0EA7A0E8" w14:textId="77777777" w:rsidR="00D56CDF" w:rsidRPr="003B554C" w:rsidRDefault="00D56CDF" w:rsidP="00432721">
      <w:pPr>
        <w:pStyle w:val="BodyText"/>
      </w:pPr>
    </w:p>
    <w:sectPr w:rsidR="00D56CDF" w:rsidRPr="003B554C" w:rsidSect="003E040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4CEF" w14:textId="77777777" w:rsidR="00FD7227" w:rsidRDefault="00FD7227" w:rsidP="00F83314">
      <w:r>
        <w:separator/>
      </w:r>
    </w:p>
    <w:p w14:paraId="756470D8" w14:textId="77777777" w:rsidR="00FD7227" w:rsidRDefault="00FD7227"/>
  </w:endnote>
  <w:endnote w:type="continuationSeparator" w:id="0">
    <w:p w14:paraId="19722A9D" w14:textId="77777777" w:rsidR="00FD7227" w:rsidRDefault="00FD7227" w:rsidP="00F83314">
      <w:r>
        <w:continuationSeparator/>
      </w:r>
    </w:p>
    <w:p w14:paraId="4BD982BB" w14:textId="77777777" w:rsidR="00FD7227" w:rsidRDefault="00FD7227"/>
  </w:endnote>
  <w:endnote w:type="continuationNotice" w:id="1">
    <w:p w14:paraId="2A155BA8" w14:textId="77777777" w:rsidR="00FD7227" w:rsidRDefault="00FD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2C5DC4F9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21C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130D34" w14:textId="7F139B6A" w:rsidR="664B8B5A" w:rsidRDefault="003D101F" w:rsidP="664B8B5A">
    <w:pPr>
      <w:pStyle w:val="Footer"/>
      <w:ind w:right="360"/>
    </w:pPr>
    <w:r w:rsidRPr="003D101F">
      <w:t>Capacity Auction Enhancement</w:t>
    </w:r>
    <w:r>
      <w:t>s</w:t>
    </w:r>
    <w:r w:rsidR="664B8B5A">
      <w:t xml:space="preserve">, </w:t>
    </w:r>
    <w:r>
      <w:t>January 29</w:t>
    </w:r>
    <w:r w:rsidR="664B8B5A">
      <w:t>, 202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DB0767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1647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C655" w14:textId="77777777" w:rsidR="00FD7227" w:rsidRDefault="00FD7227">
      <w:r>
        <w:separator/>
      </w:r>
    </w:p>
  </w:footnote>
  <w:footnote w:type="continuationSeparator" w:id="0">
    <w:p w14:paraId="427781E6" w14:textId="77777777" w:rsidR="00FD7227" w:rsidRDefault="00FD7227" w:rsidP="00F83314">
      <w:r>
        <w:continuationSeparator/>
      </w:r>
    </w:p>
    <w:p w14:paraId="7DBF3C54" w14:textId="77777777" w:rsidR="00FD7227" w:rsidRDefault="00FD7227"/>
  </w:footnote>
  <w:footnote w:type="continuationNotice" w:id="1">
    <w:p w14:paraId="6BB47AD6" w14:textId="77777777" w:rsidR="00FD7227" w:rsidRDefault="00FD7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14:paraId="46C45C75" w14:textId="77777777" w:rsidTr="09DC069B">
      <w:trPr>
        <w:trHeight w:val="300"/>
      </w:trPr>
      <w:tc>
        <w:tcPr>
          <w:tcW w:w="3295" w:type="dxa"/>
        </w:tcPr>
        <w:p w14:paraId="594EABF8" w14:textId="066CC034" w:rsidR="09DC069B" w:rsidRDefault="09DC069B" w:rsidP="09DC069B">
          <w:pPr>
            <w:pStyle w:val="Header"/>
            <w:ind w:left="-115"/>
          </w:pPr>
        </w:p>
      </w:tc>
      <w:tc>
        <w:tcPr>
          <w:tcW w:w="3295" w:type="dxa"/>
        </w:tcPr>
        <w:p w14:paraId="3C4D6DD6" w14:textId="6796DA15" w:rsidR="09DC069B" w:rsidRDefault="09DC069B" w:rsidP="09DC069B">
          <w:pPr>
            <w:pStyle w:val="Header"/>
            <w:jc w:val="center"/>
          </w:pPr>
        </w:p>
      </w:tc>
      <w:tc>
        <w:tcPr>
          <w:tcW w:w="3295" w:type="dxa"/>
        </w:tcPr>
        <w:p w14:paraId="60C7FF17" w14:textId="6A1BA00D" w:rsidR="09DC069B" w:rsidRDefault="09DC069B" w:rsidP="09DC069B">
          <w:pPr>
            <w:pStyle w:val="Header"/>
            <w:ind w:right="-115"/>
            <w:jc w:val="right"/>
          </w:pPr>
        </w:p>
      </w:tc>
    </w:tr>
  </w:tbl>
  <w:p w14:paraId="452B9D62" w14:textId="6E07E46A" w:rsidR="09DC069B" w:rsidRDefault="09DC069B" w:rsidP="09DC0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14:paraId="52A2DAAD" w14:textId="77777777" w:rsidTr="09DC069B">
      <w:trPr>
        <w:trHeight w:val="300"/>
      </w:trPr>
      <w:tc>
        <w:tcPr>
          <w:tcW w:w="3295" w:type="dxa"/>
        </w:tcPr>
        <w:p w14:paraId="29C67123" w14:textId="0FBB7EEA" w:rsidR="09DC069B" w:rsidRDefault="09DC069B" w:rsidP="09DC069B">
          <w:pPr>
            <w:pStyle w:val="Header"/>
            <w:ind w:left="-115"/>
          </w:pPr>
        </w:p>
      </w:tc>
      <w:tc>
        <w:tcPr>
          <w:tcW w:w="3295" w:type="dxa"/>
        </w:tcPr>
        <w:p w14:paraId="19988658" w14:textId="522D64E3" w:rsidR="09DC069B" w:rsidRDefault="09DC069B" w:rsidP="09DC069B">
          <w:pPr>
            <w:pStyle w:val="Header"/>
            <w:jc w:val="center"/>
          </w:pPr>
        </w:p>
      </w:tc>
      <w:tc>
        <w:tcPr>
          <w:tcW w:w="3295" w:type="dxa"/>
        </w:tcPr>
        <w:p w14:paraId="6209145C" w14:textId="5320CB5E" w:rsidR="09DC069B" w:rsidRDefault="09DC069B" w:rsidP="09DC069B">
          <w:pPr>
            <w:pStyle w:val="Header"/>
            <w:ind w:right="-115"/>
            <w:jc w:val="right"/>
          </w:pPr>
        </w:p>
      </w:tc>
    </w:tr>
  </w:tbl>
  <w:p w14:paraId="7CAA63E8" w14:textId="5F12D0F0" w:rsidR="09DC069B" w:rsidRDefault="09DC069B" w:rsidP="09DC069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tSHxCjR" int2:invalidationBookmarkName="" int2:hashCode="Q3Sq7iR/sjfObJ" int2:id="qwVXfG9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192267">
    <w:abstractNumId w:val="0"/>
  </w:num>
  <w:num w:numId="2" w16cid:durableId="1308589646">
    <w:abstractNumId w:val="1"/>
  </w:num>
  <w:num w:numId="3" w16cid:durableId="493644396">
    <w:abstractNumId w:val="2"/>
  </w:num>
  <w:num w:numId="4" w16cid:durableId="1022705608">
    <w:abstractNumId w:val="3"/>
  </w:num>
  <w:num w:numId="5" w16cid:durableId="1235550459">
    <w:abstractNumId w:val="8"/>
  </w:num>
  <w:num w:numId="6" w16cid:durableId="1995796020">
    <w:abstractNumId w:val="4"/>
  </w:num>
  <w:num w:numId="7" w16cid:durableId="502475985">
    <w:abstractNumId w:val="5"/>
  </w:num>
  <w:num w:numId="8" w16cid:durableId="868445915">
    <w:abstractNumId w:val="6"/>
  </w:num>
  <w:num w:numId="9" w16cid:durableId="1158158312">
    <w:abstractNumId w:val="7"/>
  </w:num>
  <w:num w:numId="10" w16cid:durableId="1336804984">
    <w:abstractNumId w:val="11"/>
  </w:num>
  <w:num w:numId="11" w16cid:durableId="622079108">
    <w:abstractNumId w:val="33"/>
  </w:num>
  <w:num w:numId="12" w16cid:durableId="1056244982">
    <w:abstractNumId w:val="14"/>
  </w:num>
  <w:num w:numId="13" w16cid:durableId="1271166455">
    <w:abstractNumId w:val="20"/>
  </w:num>
  <w:num w:numId="14" w16cid:durableId="249049475">
    <w:abstractNumId w:val="22"/>
  </w:num>
  <w:num w:numId="15" w16cid:durableId="2056268249">
    <w:abstractNumId w:val="19"/>
  </w:num>
  <w:num w:numId="16" w16cid:durableId="914978296">
    <w:abstractNumId w:val="25"/>
  </w:num>
  <w:num w:numId="17" w16cid:durableId="726220759">
    <w:abstractNumId w:val="10"/>
  </w:num>
  <w:num w:numId="18" w16cid:durableId="607467481">
    <w:abstractNumId w:val="27"/>
  </w:num>
  <w:num w:numId="19" w16cid:durableId="428431072">
    <w:abstractNumId w:val="21"/>
  </w:num>
  <w:num w:numId="20" w16cid:durableId="670720259">
    <w:abstractNumId w:val="28"/>
  </w:num>
  <w:num w:numId="21" w16cid:durableId="236281193">
    <w:abstractNumId w:val="26"/>
  </w:num>
  <w:num w:numId="22" w16cid:durableId="1959682403">
    <w:abstractNumId w:val="30"/>
  </w:num>
  <w:num w:numId="23" w16cid:durableId="462816326">
    <w:abstractNumId w:val="16"/>
  </w:num>
  <w:num w:numId="24" w16cid:durableId="1039014163">
    <w:abstractNumId w:val="18"/>
  </w:num>
  <w:num w:numId="25" w16cid:durableId="946232755">
    <w:abstractNumId w:val="32"/>
  </w:num>
  <w:num w:numId="26" w16cid:durableId="2059011791">
    <w:abstractNumId w:val="13"/>
  </w:num>
  <w:num w:numId="27" w16cid:durableId="1913733098">
    <w:abstractNumId w:val="34"/>
  </w:num>
  <w:num w:numId="28" w16cid:durableId="604386958">
    <w:abstractNumId w:val="17"/>
  </w:num>
  <w:num w:numId="29" w16cid:durableId="100607722">
    <w:abstractNumId w:val="31"/>
  </w:num>
  <w:num w:numId="30" w16cid:durableId="1895463695">
    <w:abstractNumId w:val="15"/>
  </w:num>
  <w:num w:numId="31" w16cid:durableId="390273205">
    <w:abstractNumId w:val="23"/>
  </w:num>
  <w:num w:numId="32" w16cid:durableId="951664890">
    <w:abstractNumId w:val="29"/>
  </w:num>
  <w:num w:numId="33" w16cid:durableId="1824081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343715">
    <w:abstractNumId w:val="9"/>
  </w:num>
  <w:num w:numId="35" w16cid:durableId="1448619756">
    <w:abstractNumId w:val="12"/>
  </w:num>
  <w:num w:numId="36" w16cid:durableId="12673507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97850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7D2"/>
    <w:rsid w:val="00006C5A"/>
    <w:rsid w:val="000117C1"/>
    <w:rsid w:val="00027E00"/>
    <w:rsid w:val="00031023"/>
    <w:rsid w:val="00032FAC"/>
    <w:rsid w:val="0003386C"/>
    <w:rsid w:val="000413DF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2A3"/>
    <w:rsid w:val="00075B8E"/>
    <w:rsid w:val="00075C0F"/>
    <w:rsid w:val="00081440"/>
    <w:rsid w:val="000817F3"/>
    <w:rsid w:val="00082BCB"/>
    <w:rsid w:val="00082C3C"/>
    <w:rsid w:val="000965B7"/>
    <w:rsid w:val="000A18AB"/>
    <w:rsid w:val="000B0E48"/>
    <w:rsid w:val="000B0F9D"/>
    <w:rsid w:val="000B1498"/>
    <w:rsid w:val="000B1C01"/>
    <w:rsid w:val="000B5182"/>
    <w:rsid w:val="000B6A46"/>
    <w:rsid w:val="000C382A"/>
    <w:rsid w:val="000C4332"/>
    <w:rsid w:val="000D6B86"/>
    <w:rsid w:val="000D7B9C"/>
    <w:rsid w:val="000F12F2"/>
    <w:rsid w:val="000F55DA"/>
    <w:rsid w:val="00122D98"/>
    <w:rsid w:val="00123B6F"/>
    <w:rsid w:val="00127EF5"/>
    <w:rsid w:val="00134223"/>
    <w:rsid w:val="00144FBA"/>
    <w:rsid w:val="00164724"/>
    <w:rsid w:val="001708DC"/>
    <w:rsid w:val="00173D25"/>
    <w:rsid w:val="00180377"/>
    <w:rsid w:val="00180C5F"/>
    <w:rsid w:val="00191D1F"/>
    <w:rsid w:val="001927E3"/>
    <w:rsid w:val="00196204"/>
    <w:rsid w:val="00197EE4"/>
    <w:rsid w:val="001B31FB"/>
    <w:rsid w:val="001B5068"/>
    <w:rsid w:val="001C122B"/>
    <w:rsid w:val="001E501C"/>
    <w:rsid w:val="001E63EF"/>
    <w:rsid w:val="001F21B1"/>
    <w:rsid w:val="002040D1"/>
    <w:rsid w:val="002044A2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11BD"/>
    <w:rsid w:val="002835B9"/>
    <w:rsid w:val="00283DE7"/>
    <w:rsid w:val="0029171F"/>
    <w:rsid w:val="002A4F50"/>
    <w:rsid w:val="002B2B29"/>
    <w:rsid w:val="002C0D7A"/>
    <w:rsid w:val="002C0F39"/>
    <w:rsid w:val="002C11A0"/>
    <w:rsid w:val="002C1201"/>
    <w:rsid w:val="002C3238"/>
    <w:rsid w:val="002D3238"/>
    <w:rsid w:val="002D4EB9"/>
    <w:rsid w:val="002E3E38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377B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101F"/>
    <w:rsid w:val="003D3BAF"/>
    <w:rsid w:val="003D5033"/>
    <w:rsid w:val="003D506F"/>
    <w:rsid w:val="003D599A"/>
    <w:rsid w:val="003E040F"/>
    <w:rsid w:val="003E2031"/>
    <w:rsid w:val="003E67F9"/>
    <w:rsid w:val="003E7A89"/>
    <w:rsid w:val="003F033F"/>
    <w:rsid w:val="003F1F61"/>
    <w:rsid w:val="00401A13"/>
    <w:rsid w:val="004108F9"/>
    <w:rsid w:val="004164D0"/>
    <w:rsid w:val="004200EA"/>
    <w:rsid w:val="0042208A"/>
    <w:rsid w:val="00424BA0"/>
    <w:rsid w:val="00426D11"/>
    <w:rsid w:val="00427DA9"/>
    <w:rsid w:val="00431483"/>
    <w:rsid w:val="00432721"/>
    <w:rsid w:val="004551B5"/>
    <w:rsid w:val="00456376"/>
    <w:rsid w:val="004819FD"/>
    <w:rsid w:val="00482219"/>
    <w:rsid w:val="00497849"/>
    <w:rsid w:val="004C1610"/>
    <w:rsid w:val="004C3938"/>
    <w:rsid w:val="004D5A69"/>
    <w:rsid w:val="004D7C5F"/>
    <w:rsid w:val="004E0F5C"/>
    <w:rsid w:val="004F115E"/>
    <w:rsid w:val="00502752"/>
    <w:rsid w:val="005045F8"/>
    <w:rsid w:val="005066CE"/>
    <w:rsid w:val="0051647B"/>
    <w:rsid w:val="005250E4"/>
    <w:rsid w:val="005313A1"/>
    <w:rsid w:val="00536D37"/>
    <w:rsid w:val="00540C81"/>
    <w:rsid w:val="0054491C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0D73"/>
    <w:rsid w:val="005B341A"/>
    <w:rsid w:val="005B38FB"/>
    <w:rsid w:val="005B6F77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7E83"/>
    <w:rsid w:val="006635D9"/>
    <w:rsid w:val="0066614A"/>
    <w:rsid w:val="0067615F"/>
    <w:rsid w:val="00676421"/>
    <w:rsid w:val="00681EAA"/>
    <w:rsid w:val="00683AC9"/>
    <w:rsid w:val="00693F7E"/>
    <w:rsid w:val="006A09D4"/>
    <w:rsid w:val="006A5E35"/>
    <w:rsid w:val="006A78F0"/>
    <w:rsid w:val="006B6607"/>
    <w:rsid w:val="006B7BD7"/>
    <w:rsid w:val="006C19F4"/>
    <w:rsid w:val="006C261A"/>
    <w:rsid w:val="006C43C7"/>
    <w:rsid w:val="006D1C41"/>
    <w:rsid w:val="006D6D0C"/>
    <w:rsid w:val="006E0323"/>
    <w:rsid w:val="006E4F59"/>
    <w:rsid w:val="006E5A7E"/>
    <w:rsid w:val="006E7790"/>
    <w:rsid w:val="006E7BD2"/>
    <w:rsid w:val="006F582B"/>
    <w:rsid w:val="006F6935"/>
    <w:rsid w:val="00704EFB"/>
    <w:rsid w:val="00711944"/>
    <w:rsid w:val="0071682C"/>
    <w:rsid w:val="007237DC"/>
    <w:rsid w:val="00731340"/>
    <w:rsid w:val="007360E5"/>
    <w:rsid w:val="0073624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528C"/>
    <w:rsid w:val="007A6EC7"/>
    <w:rsid w:val="007B4815"/>
    <w:rsid w:val="007B538A"/>
    <w:rsid w:val="007C6FED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30BC"/>
    <w:rsid w:val="00895B5D"/>
    <w:rsid w:val="00897595"/>
    <w:rsid w:val="008B2095"/>
    <w:rsid w:val="008D156D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491E"/>
    <w:rsid w:val="00945BC3"/>
    <w:rsid w:val="00946928"/>
    <w:rsid w:val="00953E44"/>
    <w:rsid w:val="00956691"/>
    <w:rsid w:val="00966F34"/>
    <w:rsid w:val="009705C0"/>
    <w:rsid w:val="009755C8"/>
    <w:rsid w:val="00991A11"/>
    <w:rsid w:val="00991B27"/>
    <w:rsid w:val="00991B46"/>
    <w:rsid w:val="00996A4A"/>
    <w:rsid w:val="009A702B"/>
    <w:rsid w:val="009B0889"/>
    <w:rsid w:val="009B09EE"/>
    <w:rsid w:val="009B55E3"/>
    <w:rsid w:val="009B6BAE"/>
    <w:rsid w:val="009C0373"/>
    <w:rsid w:val="009C2ACE"/>
    <w:rsid w:val="009E2295"/>
    <w:rsid w:val="009E31D3"/>
    <w:rsid w:val="00A0005D"/>
    <w:rsid w:val="00A00B71"/>
    <w:rsid w:val="00A047A0"/>
    <w:rsid w:val="00A12326"/>
    <w:rsid w:val="00A124EC"/>
    <w:rsid w:val="00A315B3"/>
    <w:rsid w:val="00A4096B"/>
    <w:rsid w:val="00A47C8E"/>
    <w:rsid w:val="00A50616"/>
    <w:rsid w:val="00A52FE6"/>
    <w:rsid w:val="00A57C08"/>
    <w:rsid w:val="00A60FEE"/>
    <w:rsid w:val="00A677AB"/>
    <w:rsid w:val="00A7072C"/>
    <w:rsid w:val="00A71078"/>
    <w:rsid w:val="00A71F50"/>
    <w:rsid w:val="00A73376"/>
    <w:rsid w:val="00A804BB"/>
    <w:rsid w:val="00A86619"/>
    <w:rsid w:val="00AA365E"/>
    <w:rsid w:val="00AA44D1"/>
    <w:rsid w:val="00AA7946"/>
    <w:rsid w:val="00AB1E69"/>
    <w:rsid w:val="00AC33C6"/>
    <w:rsid w:val="00AC53E7"/>
    <w:rsid w:val="00AD0558"/>
    <w:rsid w:val="00AD2247"/>
    <w:rsid w:val="00AD3B6F"/>
    <w:rsid w:val="00AE23ED"/>
    <w:rsid w:val="00AE31C7"/>
    <w:rsid w:val="00AE4C5E"/>
    <w:rsid w:val="00B04816"/>
    <w:rsid w:val="00B06E47"/>
    <w:rsid w:val="00B141CC"/>
    <w:rsid w:val="00B15B1B"/>
    <w:rsid w:val="00B27004"/>
    <w:rsid w:val="00B44D93"/>
    <w:rsid w:val="00B45BE4"/>
    <w:rsid w:val="00B54E3D"/>
    <w:rsid w:val="00B55305"/>
    <w:rsid w:val="00B63584"/>
    <w:rsid w:val="00B63BD4"/>
    <w:rsid w:val="00B81E1D"/>
    <w:rsid w:val="00B94249"/>
    <w:rsid w:val="00BC1CD2"/>
    <w:rsid w:val="00BC73F3"/>
    <w:rsid w:val="00BE4AA6"/>
    <w:rsid w:val="00BE4D1D"/>
    <w:rsid w:val="00BE558C"/>
    <w:rsid w:val="00BF21C5"/>
    <w:rsid w:val="00BF2E6E"/>
    <w:rsid w:val="00C01175"/>
    <w:rsid w:val="00C03F42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473A"/>
    <w:rsid w:val="00CA124A"/>
    <w:rsid w:val="00CA56A3"/>
    <w:rsid w:val="00CC5376"/>
    <w:rsid w:val="00CD06BE"/>
    <w:rsid w:val="00CD26E7"/>
    <w:rsid w:val="00CE0767"/>
    <w:rsid w:val="00CE30BC"/>
    <w:rsid w:val="00CE3824"/>
    <w:rsid w:val="00CE3D01"/>
    <w:rsid w:val="00CF3BEE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454A"/>
    <w:rsid w:val="00D469F2"/>
    <w:rsid w:val="00D5140C"/>
    <w:rsid w:val="00D55A48"/>
    <w:rsid w:val="00D56AEC"/>
    <w:rsid w:val="00D56CDF"/>
    <w:rsid w:val="00D56D36"/>
    <w:rsid w:val="00D759BF"/>
    <w:rsid w:val="00D872F0"/>
    <w:rsid w:val="00D907E6"/>
    <w:rsid w:val="00D91B48"/>
    <w:rsid w:val="00D93A60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E4607"/>
    <w:rsid w:val="00DF2962"/>
    <w:rsid w:val="00E0343D"/>
    <w:rsid w:val="00E07446"/>
    <w:rsid w:val="00E153D2"/>
    <w:rsid w:val="00E15495"/>
    <w:rsid w:val="00E24C84"/>
    <w:rsid w:val="00E303C3"/>
    <w:rsid w:val="00E31C33"/>
    <w:rsid w:val="00E36290"/>
    <w:rsid w:val="00E4085F"/>
    <w:rsid w:val="00E45D69"/>
    <w:rsid w:val="00E47C5C"/>
    <w:rsid w:val="00E504B1"/>
    <w:rsid w:val="00E51AF0"/>
    <w:rsid w:val="00E54649"/>
    <w:rsid w:val="00E5479C"/>
    <w:rsid w:val="00E74C15"/>
    <w:rsid w:val="00E74FCC"/>
    <w:rsid w:val="00E75D9A"/>
    <w:rsid w:val="00E80766"/>
    <w:rsid w:val="00E823D8"/>
    <w:rsid w:val="00E82ED7"/>
    <w:rsid w:val="00E9651B"/>
    <w:rsid w:val="00EA1429"/>
    <w:rsid w:val="00EA250A"/>
    <w:rsid w:val="00EA6B37"/>
    <w:rsid w:val="00EB2896"/>
    <w:rsid w:val="00EB4C40"/>
    <w:rsid w:val="00EB5F0D"/>
    <w:rsid w:val="00EB7697"/>
    <w:rsid w:val="00EC1878"/>
    <w:rsid w:val="00EC7B54"/>
    <w:rsid w:val="00EF0A96"/>
    <w:rsid w:val="00EF1F49"/>
    <w:rsid w:val="00EF4D8E"/>
    <w:rsid w:val="00F02EF6"/>
    <w:rsid w:val="00F038D3"/>
    <w:rsid w:val="00F04820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C31"/>
    <w:rsid w:val="00F93C15"/>
    <w:rsid w:val="00F94DA7"/>
    <w:rsid w:val="00F9796A"/>
    <w:rsid w:val="00FA18DA"/>
    <w:rsid w:val="00FA1BA5"/>
    <w:rsid w:val="00FB2B93"/>
    <w:rsid w:val="00FB7E99"/>
    <w:rsid w:val="00FC3FA2"/>
    <w:rsid w:val="00FC7434"/>
    <w:rsid w:val="00FD45D6"/>
    <w:rsid w:val="00FD7227"/>
    <w:rsid w:val="00FD78F2"/>
    <w:rsid w:val="00FE143C"/>
    <w:rsid w:val="00FE2DA7"/>
    <w:rsid w:val="00FF0492"/>
    <w:rsid w:val="00FF2307"/>
    <w:rsid w:val="00FF4464"/>
    <w:rsid w:val="0232680A"/>
    <w:rsid w:val="04074C19"/>
    <w:rsid w:val="09083684"/>
    <w:rsid w:val="09DC069B"/>
    <w:rsid w:val="0BF516C5"/>
    <w:rsid w:val="0E2FE289"/>
    <w:rsid w:val="0F3ABB1C"/>
    <w:rsid w:val="0FA95BA8"/>
    <w:rsid w:val="10D97B0D"/>
    <w:rsid w:val="10F93D73"/>
    <w:rsid w:val="150C388F"/>
    <w:rsid w:val="15623AFD"/>
    <w:rsid w:val="15B9A996"/>
    <w:rsid w:val="17E37D04"/>
    <w:rsid w:val="184539B9"/>
    <w:rsid w:val="1A15B5D6"/>
    <w:rsid w:val="1A20F5C2"/>
    <w:rsid w:val="1AB7DE65"/>
    <w:rsid w:val="1D90B857"/>
    <w:rsid w:val="1F482C31"/>
    <w:rsid w:val="1FD6EF80"/>
    <w:rsid w:val="20CF79E5"/>
    <w:rsid w:val="237A3034"/>
    <w:rsid w:val="23CC5798"/>
    <w:rsid w:val="2518A526"/>
    <w:rsid w:val="268C3DF2"/>
    <w:rsid w:val="292ED9F1"/>
    <w:rsid w:val="29B06FE1"/>
    <w:rsid w:val="2B429255"/>
    <w:rsid w:val="2F12315A"/>
    <w:rsid w:val="314309DF"/>
    <w:rsid w:val="31938BC5"/>
    <w:rsid w:val="31F1AA29"/>
    <w:rsid w:val="324A0FE7"/>
    <w:rsid w:val="3661550D"/>
    <w:rsid w:val="381B2D52"/>
    <w:rsid w:val="383A4928"/>
    <w:rsid w:val="39371BCB"/>
    <w:rsid w:val="3A273575"/>
    <w:rsid w:val="3EA6CC11"/>
    <w:rsid w:val="3ED73298"/>
    <w:rsid w:val="3F304326"/>
    <w:rsid w:val="3F4E786E"/>
    <w:rsid w:val="3FC2C2CA"/>
    <w:rsid w:val="4117EA51"/>
    <w:rsid w:val="416219B8"/>
    <w:rsid w:val="429CA7D5"/>
    <w:rsid w:val="42C7D652"/>
    <w:rsid w:val="43DC232B"/>
    <w:rsid w:val="450F31BF"/>
    <w:rsid w:val="47890DB4"/>
    <w:rsid w:val="4C623614"/>
    <w:rsid w:val="4CF0AF30"/>
    <w:rsid w:val="4DDA2799"/>
    <w:rsid w:val="519EAEEA"/>
    <w:rsid w:val="52C16698"/>
    <w:rsid w:val="52D51190"/>
    <w:rsid w:val="531E30E0"/>
    <w:rsid w:val="53C21519"/>
    <w:rsid w:val="57E074AD"/>
    <w:rsid w:val="5BEFFD4D"/>
    <w:rsid w:val="5BF75886"/>
    <w:rsid w:val="5D752BCF"/>
    <w:rsid w:val="5EB86889"/>
    <w:rsid w:val="61618360"/>
    <w:rsid w:val="61E27D75"/>
    <w:rsid w:val="6395581A"/>
    <w:rsid w:val="63E1B879"/>
    <w:rsid w:val="664B8B5A"/>
    <w:rsid w:val="68A17019"/>
    <w:rsid w:val="6A72B4E8"/>
    <w:rsid w:val="6BA40FF6"/>
    <w:rsid w:val="6BF51F0C"/>
    <w:rsid w:val="6BFA84C2"/>
    <w:rsid w:val="6D706EF6"/>
    <w:rsid w:val="6E27323A"/>
    <w:rsid w:val="7178A06B"/>
    <w:rsid w:val="7718CBBD"/>
    <w:rsid w:val="778A9A72"/>
    <w:rsid w:val="7B91E8D2"/>
    <w:rsid w:val="7BFFE1E6"/>
    <w:rsid w:val="7D69C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CED584-E974-4149-9F59-E892A4E6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B6F77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32721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32721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B6F77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B6F77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6204"/>
    <w:rPr>
      <w:rFonts w:ascii="Tahoma" w:hAnsi="Tahoma" w:cs="Times New Roman (Body CS)"/>
      <w:sz w:val="22"/>
    </w:rPr>
  </w:style>
  <w:style w:type="paragraph" w:customStyle="1" w:styleId="Heading">
    <w:name w:val="Heading"/>
    <w:next w:val="BodyText"/>
    <w:rsid w:val="004551B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40" w:line="680" w:lineRule="exact"/>
      <w:outlineLvl w:val="0"/>
    </w:pPr>
    <w:rPr>
      <w:rFonts w:ascii="Tahoma" w:eastAsia="Arial Unicode MS" w:hAnsi="Tahoma" w:cs="Arial Unicode MS"/>
      <w:color w:val="FFCC33"/>
      <w:sz w:val="60"/>
      <w:szCs w:val="60"/>
      <w:u w:color="FFCC33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Capacity-Auction-Enhance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965B7"/>
    <w:rsid w:val="002C3238"/>
    <w:rsid w:val="002F1E61"/>
    <w:rsid w:val="0049162E"/>
    <w:rsid w:val="00525F43"/>
    <w:rsid w:val="005313A1"/>
    <w:rsid w:val="00610637"/>
    <w:rsid w:val="007A528C"/>
    <w:rsid w:val="007F3B4D"/>
    <w:rsid w:val="00884744"/>
    <w:rsid w:val="008F278B"/>
    <w:rsid w:val="00924016"/>
    <w:rsid w:val="00A124EC"/>
    <w:rsid w:val="00A25FD3"/>
    <w:rsid w:val="00A50616"/>
    <w:rsid w:val="00A6195D"/>
    <w:rsid w:val="00B513C0"/>
    <w:rsid w:val="00B63BD4"/>
    <w:rsid w:val="00BA6858"/>
    <w:rsid w:val="00C82F89"/>
    <w:rsid w:val="00C9473A"/>
    <w:rsid w:val="00CE30BC"/>
    <w:rsid w:val="00CF3BEE"/>
    <w:rsid w:val="00D40372"/>
    <w:rsid w:val="00DE4607"/>
    <w:rsid w:val="00F6100F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20A9ACA12C641857D659674397BF8" ma:contentTypeVersion="16" ma:contentTypeDescription="Create a new document." ma:contentTypeScope="" ma:versionID="8c85916bcc48d7437ab2ae45290dce74">
  <xsd:schema xmlns:xsd="http://www.w3.org/2001/XMLSchema" xmlns:xs="http://www.w3.org/2001/XMLSchema" xmlns:p="http://schemas.microsoft.com/office/2006/metadata/properties" xmlns:ns3="c492c25b-f44b-4563-bf66-686680884602" xmlns:ns4="fa0cd74e-3b3e-4c88-b9bf-46e98dc0e5b4" targetNamespace="http://schemas.microsoft.com/office/2006/metadata/properties" ma:root="true" ma:fieldsID="b3df5e978d49988098cb542535429240" ns3:_="" ns4:_="">
    <xsd:import namespace="c492c25b-f44b-4563-bf66-686680884602"/>
    <xsd:import namespace="fa0cd74e-3b3e-4c88-b9bf-46e98dc0e5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c25b-f44b-4563-bf66-6866808846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cd74e-3b3e-4c88-b9bf-46e98dc0e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0cd74e-3b3e-4c88-b9bf-46e98dc0e5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87501-40A7-4AFA-8C8A-0E432F06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c25b-f44b-4563-bf66-686680884602"/>
    <ds:schemaRef ds:uri="fa0cd74e-3b3e-4c88-b9bf-46e98dc0e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C7D01-FCBF-4E3F-A6CC-89965D662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A0115-B82B-4161-921D-1F07D62F2601}">
  <ds:schemaRefs>
    <ds:schemaRef ds:uri="http://schemas.microsoft.com/office/2006/metadata/properties"/>
    <ds:schemaRef ds:uri="http://schemas.microsoft.com/office/infopath/2007/PartnerControls"/>
    <ds:schemaRef ds:uri="fa0cd74e-3b3e-4c88-b9bf-46e98dc0e5b4"/>
  </ds:schemaRefs>
</ds:datastoreItem>
</file>

<file path=customXml/itemProps4.xml><?xml version="1.0" encoding="utf-8"?>
<ds:datastoreItem xmlns:ds="http://schemas.openxmlformats.org/officeDocument/2006/customXml" ds:itemID="{F654A252-4F48-4DDF-B900-D613E277D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9</Characters>
  <Application>Microsoft Office Word</Application>
  <DocSecurity>0</DocSecurity>
  <Lines>9</Lines>
  <Paragraphs>2</Paragraphs>
  <ScaleCrop>false</ScaleCrop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costa</dc:creator>
  <cp:keywords/>
  <dc:description/>
  <cp:lastModifiedBy>Joshua Acosta</cp:lastModifiedBy>
  <cp:revision>2</cp:revision>
  <dcterms:created xsi:type="dcterms:W3CDTF">2026-01-20T21:07:00Z</dcterms:created>
  <dcterms:modified xsi:type="dcterms:W3CDTF">2026-01-20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20A9ACA12C641857D659674397BF8</vt:lpwstr>
  </property>
  <property fmtid="{D5CDD505-2E9C-101B-9397-08002B2CF9AE}" pid="3" name="MediaServiceImageTags">
    <vt:lpwstr/>
  </property>
</Properties>
</file>